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6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82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9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79-9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4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9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9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3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90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5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8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47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2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82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25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86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66-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0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0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90+1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